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5" w:type="dxa"/>
        <w:tblLook w:val="04A0" w:firstRow="1" w:lastRow="0" w:firstColumn="1" w:lastColumn="0" w:noHBand="0" w:noVBand="1"/>
      </w:tblPr>
      <w:tblGrid>
        <w:gridCol w:w="1826"/>
        <w:gridCol w:w="1512"/>
        <w:gridCol w:w="1468"/>
        <w:gridCol w:w="1405"/>
        <w:gridCol w:w="1505"/>
        <w:gridCol w:w="1780"/>
        <w:gridCol w:w="1775"/>
        <w:gridCol w:w="1279"/>
        <w:gridCol w:w="1325"/>
      </w:tblGrid>
      <w:tr xmlns:wp14="http://schemas.microsoft.com/office/word/2010/wordml" w:rsidRPr="005253B2" w:rsidR="00857630" w:rsidTr="7B8C2936" w14:paraId="180B9779" wp14:textId="77777777">
        <w:trPr>
          <w:trHeight w:val="300"/>
        </w:trPr>
        <w:tc>
          <w:tcPr>
            <w:tcW w:w="1826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47CF13FB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rustee Name</w:t>
            </w:r>
          </w:p>
        </w:tc>
        <w:tc>
          <w:tcPr>
            <w:tcW w:w="1512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E5A74F1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468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04D73093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Start</w:t>
            </w:r>
          </w:p>
        </w:tc>
        <w:tc>
          <w:tcPr>
            <w:tcW w:w="14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6DCA5DF4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End</w:t>
            </w:r>
          </w:p>
        </w:tc>
        <w:tc>
          <w:tcPr>
            <w:tcW w:w="150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E84D448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Appointing Body</w:t>
            </w:r>
          </w:p>
        </w:tc>
        <w:tc>
          <w:tcPr>
            <w:tcW w:w="1780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212C5627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Position of Responsibility </w:t>
            </w:r>
          </w:p>
          <w:p w:rsidRPr="005253B2" w:rsidR="00857630" w:rsidP="51069BD2" w:rsidRDefault="00F63D5B" w14:paraId="24B667B4" wp14:textId="2355F033">
            <w:pPr>
              <w:rPr>
                <w:b w:val="1"/>
                <w:bCs w:val="1"/>
                <w:sz w:val="20"/>
                <w:szCs w:val="20"/>
              </w:rPr>
            </w:pPr>
            <w:r w:rsidRPr="754C5531" w:rsidR="00F63D5B">
              <w:rPr>
                <w:b w:val="1"/>
                <w:bCs w:val="1"/>
                <w:sz w:val="20"/>
                <w:szCs w:val="20"/>
              </w:rPr>
              <w:t>202</w:t>
            </w:r>
            <w:r w:rsidRPr="754C5531" w:rsidR="3BDB0E8B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775" w:type="dxa"/>
            <w:shd w:val="clear" w:color="auto" w:fill="D0CECE" w:themeFill="background2" w:themeFillShade="E6"/>
            <w:tcMar/>
          </w:tcPr>
          <w:p w:rsidRPr="005253B2" w:rsidR="00857630" w:rsidP="00F35CF0" w:rsidRDefault="00857630" w14:paraId="1D9E553D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 xml:space="preserve">Membership of Committees </w:t>
            </w:r>
          </w:p>
          <w:p w:rsidRPr="005253B2" w:rsidR="00857630" w:rsidP="51069BD2" w:rsidRDefault="00F63D5B" w14:paraId="033A8CE4" wp14:textId="0275BC61">
            <w:pPr>
              <w:rPr>
                <w:b w:val="1"/>
                <w:bCs w:val="1"/>
                <w:sz w:val="20"/>
                <w:szCs w:val="20"/>
              </w:rPr>
            </w:pPr>
            <w:r w:rsidRPr="754C5531" w:rsidR="00F63D5B">
              <w:rPr>
                <w:b w:val="1"/>
                <w:bCs w:val="1"/>
                <w:sz w:val="20"/>
                <w:szCs w:val="20"/>
              </w:rPr>
              <w:t>202</w:t>
            </w:r>
            <w:r w:rsidRPr="754C5531" w:rsidR="4C34E254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279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30AEC859" wp14:textId="2F27C8CE">
            <w:pPr>
              <w:rPr>
                <w:b w:val="1"/>
                <w:bCs w:val="1"/>
                <w:sz w:val="20"/>
                <w:szCs w:val="20"/>
              </w:rPr>
            </w:pPr>
            <w:r w:rsidRPr="754C5531" w:rsidR="00857630">
              <w:rPr>
                <w:b w:val="1"/>
                <w:bCs w:val="1"/>
                <w:sz w:val="20"/>
                <w:szCs w:val="20"/>
              </w:rPr>
              <w:t xml:space="preserve">Attendance at Trust Board </w:t>
            </w:r>
            <w:r w:rsidRPr="754C5531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754C5531" w:rsidR="72D520D4">
              <w:rPr>
                <w:b w:val="1"/>
                <w:bCs w:val="1"/>
                <w:sz w:val="20"/>
                <w:szCs w:val="20"/>
              </w:rPr>
              <w:t>2</w:t>
            </w:r>
            <w:r w:rsidRPr="754C5531" w:rsidR="26D15BD1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1325" w:type="dxa"/>
            <w:shd w:val="clear" w:color="auto" w:fill="D0CECE" w:themeFill="background2" w:themeFillShade="E6"/>
            <w:tcMar/>
          </w:tcPr>
          <w:p w:rsidRPr="005253B2" w:rsidR="00857630" w:rsidP="72E4978A" w:rsidRDefault="00857630" w14:paraId="2A0E31C8" wp14:textId="2A4E8741">
            <w:pPr>
              <w:rPr>
                <w:b w:val="1"/>
                <w:bCs w:val="1"/>
                <w:sz w:val="20"/>
                <w:szCs w:val="20"/>
              </w:rPr>
            </w:pPr>
            <w:r w:rsidRPr="754C5531" w:rsidR="00857630">
              <w:rPr>
                <w:b w:val="1"/>
                <w:bCs w:val="1"/>
                <w:sz w:val="20"/>
                <w:szCs w:val="20"/>
              </w:rPr>
              <w:t xml:space="preserve">Attendance at </w:t>
            </w:r>
            <w:r w:rsidRPr="754C5531" w:rsidR="00F4663A">
              <w:rPr>
                <w:b w:val="1"/>
                <w:bCs w:val="1"/>
                <w:sz w:val="20"/>
                <w:szCs w:val="20"/>
              </w:rPr>
              <w:t>C</w:t>
            </w:r>
            <w:r w:rsidRPr="754C5531" w:rsidR="00857630">
              <w:rPr>
                <w:b w:val="1"/>
                <w:bCs w:val="1"/>
                <w:sz w:val="20"/>
                <w:szCs w:val="20"/>
              </w:rPr>
              <w:t>ommittee</w:t>
            </w:r>
            <w:r w:rsidRPr="754C5531" w:rsidR="00F4663A">
              <w:rPr>
                <w:b w:val="1"/>
                <w:bCs w:val="1"/>
                <w:sz w:val="20"/>
                <w:szCs w:val="20"/>
              </w:rPr>
              <w:t>s</w:t>
            </w:r>
            <w:r w:rsidRPr="754C5531" w:rsidR="007E09A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54C5531" w:rsidR="00F63D5B">
              <w:rPr>
                <w:b w:val="1"/>
                <w:bCs w:val="1"/>
                <w:sz w:val="20"/>
                <w:szCs w:val="20"/>
              </w:rPr>
              <w:t>20</w:t>
            </w:r>
            <w:r w:rsidRPr="754C5531" w:rsidR="58FC0024">
              <w:rPr>
                <w:b w:val="1"/>
                <w:bCs w:val="1"/>
                <w:sz w:val="20"/>
                <w:szCs w:val="20"/>
              </w:rPr>
              <w:t>2</w:t>
            </w:r>
            <w:r w:rsidRPr="754C5531" w:rsidR="57555E38">
              <w:rPr>
                <w:b w:val="1"/>
                <w:bCs w:val="1"/>
                <w:sz w:val="20"/>
                <w:szCs w:val="20"/>
              </w:rPr>
              <w:t>4</w:t>
            </w:r>
            <w:r w:rsidRPr="754C5531" w:rsidR="6A248DE1">
              <w:rPr>
                <w:b w:val="1"/>
                <w:bCs w:val="1"/>
                <w:sz w:val="20"/>
                <w:szCs w:val="20"/>
              </w:rPr>
              <w:t>-2</w:t>
            </w:r>
            <w:r w:rsidRPr="754C5531" w:rsidR="2E728441">
              <w:rPr>
                <w:b w:val="1"/>
                <w:bCs w:val="1"/>
                <w:sz w:val="20"/>
                <w:szCs w:val="20"/>
              </w:rPr>
              <w:t>5</w:t>
            </w:r>
          </w:p>
        </w:tc>
      </w:tr>
      <w:tr w:rsidR="4CC66316" w:rsidTr="7B8C2936" w14:paraId="20043DF7">
        <w:trPr>
          <w:trHeight w:val="300"/>
        </w:trPr>
        <w:tc>
          <w:tcPr>
            <w:tcW w:w="1826" w:type="dxa"/>
            <w:tcMar/>
          </w:tcPr>
          <w:p w:rsidR="4CC66316" w:rsidP="4CC66316" w:rsidRDefault="4CC66316" w14:paraId="5C980DE3" w14:textId="3D62987D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BROOK, Tom</w:t>
            </w:r>
          </w:p>
        </w:tc>
        <w:tc>
          <w:tcPr>
            <w:tcW w:w="1512" w:type="dxa"/>
            <w:tcMar/>
          </w:tcPr>
          <w:p w:rsidR="4CC66316" w:rsidP="4CC66316" w:rsidRDefault="4CC66316" w14:paraId="1858E2AA" w14:textId="355A7D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C66316" w:rsidR="4CC66316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CC66316" w:rsidP="4CC66316" w:rsidRDefault="4CC66316" w14:paraId="444E478D" w14:textId="7C49FD71">
            <w:pPr>
              <w:pStyle w:val="Normal"/>
              <w:rPr>
                <w:sz w:val="20"/>
                <w:szCs w:val="20"/>
              </w:rPr>
            </w:pPr>
            <w:r w:rsidRPr="015B178B" w:rsidR="00C64A60">
              <w:rPr>
                <w:sz w:val="20"/>
                <w:szCs w:val="20"/>
              </w:rPr>
              <w:t>13</w:t>
            </w:r>
            <w:r w:rsidRPr="015B178B" w:rsidR="4CC66316">
              <w:rPr>
                <w:sz w:val="20"/>
                <w:szCs w:val="20"/>
              </w:rPr>
              <w:t>/07/2022</w:t>
            </w:r>
          </w:p>
        </w:tc>
        <w:tc>
          <w:tcPr>
            <w:tcW w:w="1405" w:type="dxa"/>
            <w:tcMar/>
          </w:tcPr>
          <w:p w:rsidR="4CC66316" w:rsidP="4CC66316" w:rsidRDefault="4CC66316" w14:paraId="353D1CA0" w14:textId="6B1724EC">
            <w:pPr>
              <w:pStyle w:val="Normal"/>
              <w:rPr>
                <w:sz w:val="20"/>
                <w:szCs w:val="20"/>
              </w:rPr>
            </w:pPr>
            <w:r w:rsidRPr="015B178B" w:rsidR="499CE1D0">
              <w:rPr>
                <w:sz w:val="20"/>
                <w:szCs w:val="20"/>
              </w:rPr>
              <w:t>12</w:t>
            </w:r>
            <w:r w:rsidRPr="015B178B" w:rsidR="4CC66316">
              <w:rPr>
                <w:sz w:val="20"/>
                <w:szCs w:val="20"/>
              </w:rPr>
              <w:t>/07/2026</w:t>
            </w:r>
          </w:p>
        </w:tc>
        <w:tc>
          <w:tcPr>
            <w:tcW w:w="1505" w:type="dxa"/>
            <w:tcMar/>
          </w:tcPr>
          <w:p w:rsidR="4CC66316" w:rsidP="4CC66316" w:rsidRDefault="4CC66316" w14:paraId="6B0B5247" w14:textId="3D36E9C9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CC66316" w:rsidP="209A9B7F" w:rsidRDefault="4CC66316" w14:paraId="72D4963F" w14:textId="3F50F7BD">
            <w:pPr>
              <w:rPr>
                <w:sz w:val="20"/>
                <w:szCs w:val="20"/>
              </w:rPr>
            </w:pPr>
            <w:r w:rsidRPr="209A9B7F" w:rsidR="589D4D6B">
              <w:rPr>
                <w:sz w:val="20"/>
                <w:szCs w:val="20"/>
              </w:rPr>
              <w:t xml:space="preserve">Chair Curriculum </w:t>
            </w:r>
            <w:r w:rsidRPr="209A9B7F" w:rsidR="702E0ED1">
              <w:rPr>
                <w:sz w:val="20"/>
                <w:szCs w:val="20"/>
              </w:rPr>
              <w:t xml:space="preserve">&amp; </w:t>
            </w:r>
            <w:r w:rsidRPr="209A9B7F" w:rsidR="589D4D6B">
              <w:rPr>
                <w:sz w:val="20"/>
                <w:szCs w:val="20"/>
              </w:rPr>
              <w:t>Standards</w:t>
            </w:r>
          </w:p>
          <w:p w:rsidR="4CC66316" w:rsidP="4CC66316" w:rsidRDefault="4CC66316" w14:paraId="6E3F3C8C" w14:textId="7C6515B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4CC66316" w:rsidP="4CC66316" w:rsidRDefault="4CC66316" w14:paraId="3E243E02" w14:textId="368489D8">
            <w:pPr>
              <w:pStyle w:val="Normal"/>
              <w:rPr>
                <w:sz w:val="20"/>
                <w:szCs w:val="20"/>
              </w:rPr>
            </w:pPr>
            <w:r w:rsidRPr="4CC66316" w:rsidR="4CC66316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4CC66316" w:rsidP="4CC66316" w:rsidRDefault="4CC66316" w14:paraId="0B7EE29D" w14:textId="3BBED9AF">
            <w:pPr>
              <w:pStyle w:val="Normal"/>
              <w:rPr>
                <w:sz w:val="20"/>
                <w:szCs w:val="20"/>
              </w:rPr>
            </w:pPr>
            <w:r w:rsidRPr="754C5531" w:rsidR="3E30D79E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="4CC66316" w:rsidP="4CC66316" w:rsidRDefault="4CC66316" w14:paraId="0278CC60" w14:textId="2AA0B44C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2B692C80">
              <w:rPr>
                <w:color w:val="auto"/>
                <w:sz w:val="20"/>
                <w:szCs w:val="20"/>
              </w:rPr>
              <w:t>5/5</w:t>
            </w:r>
          </w:p>
        </w:tc>
      </w:tr>
      <w:tr w:rsidR="2CD9C464" w:rsidTr="7B8C2936" w14:paraId="610FB75D">
        <w:trPr>
          <w:trHeight w:val="300"/>
        </w:trPr>
        <w:tc>
          <w:tcPr>
            <w:tcW w:w="1826" w:type="dxa"/>
            <w:tcMar/>
          </w:tcPr>
          <w:p w:rsidR="53F434F1" w:rsidP="2CD9C464" w:rsidRDefault="53F434F1" w14:paraId="31C4282F" w14:textId="49C329B4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DOHERTY, Adereti</w:t>
            </w:r>
          </w:p>
        </w:tc>
        <w:tc>
          <w:tcPr>
            <w:tcW w:w="1512" w:type="dxa"/>
            <w:tcMar/>
          </w:tcPr>
          <w:p w:rsidR="53F434F1" w:rsidP="2CD9C464" w:rsidRDefault="53F434F1" w14:paraId="0035B32B" w14:textId="3CFD014C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0DBED15E" w:rsidR="53F434F1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749223BA" w:rsidP="2CD9C464" w:rsidRDefault="749223BA" w14:paraId="3C2114E1" w14:textId="74BE4F97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01/11/2022</w:t>
            </w:r>
          </w:p>
        </w:tc>
        <w:tc>
          <w:tcPr>
            <w:tcW w:w="1405" w:type="dxa"/>
            <w:tcMar/>
          </w:tcPr>
          <w:p w:rsidR="749223BA" w:rsidP="2CD9C464" w:rsidRDefault="749223BA" w14:paraId="08378003" w14:textId="5C5B21E4">
            <w:pPr>
              <w:pStyle w:val="Normal"/>
              <w:rPr>
                <w:sz w:val="20"/>
                <w:szCs w:val="20"/>
              </w:rPr>
            </w:pPr>
            <w:r w:rsidRPr="2CD9C464" w:rsidR="749223BA">
              <w:rPr>
                <w:sz w:val="20"/>
                <w:szCs w:val="20"/>
              </w:rPr>
              <w:t>31/10/2026</w:t>
            </w:r>
          </w:p>
        </w:tc>
        <w:tc>
          <w:tcPr>
            <w:tcW w:w="1505" w:type="dxa"/>
            <w:tcMar/>
          </w:tcPr>
          <w:p w:rsidR="53F434F1" w:rsidP="2CD9C464" w:rsidRDefault="53F434F1" w14:paraId="70B1D50C" w14:textId="73BF9CE7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2CD9C464" w:rsidP="2CD9C464" w:rsidRDefault="2CD9C464" w14:paraId="3B4283CD" w14:textId="21CA532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3F434F1" w:rsidP="2CD9C464" w:rsidRDefault="53F434F1" w14:paraId="23DB8A70" w14:textId="4E2BCB8A">
            <w:pPr>
              <w:pStyle w:val="Normal"/>
              <w:rPr>
                <w:sz w:val="20"/>
                <w:szCs w:val="20"/>
              </w:rPr>
            </w:pPr>
            <w:r w:rsidRPr="2CD9C464" w:rsidR="53F434F1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="53F434F1" w:rsidP="2CD9C464" w:rsidRDefault="53F434F1" w14:paraId="6CEBCA30" w14:textId="3EF21509">
            <w:pPr>
              <w:pStyle w:val="Normal"/>
              <w:rPr>
                <w:sz w:val="20"/>
                <w:szCs w:val="20"/>
              </w:rPr>
            </w:pPr>
            <w:r w:rsidRPr="754C5531" w:rsidR="5C3DF459">
              <w:rPr>
                <w:sz w:val="20"/>
                <w:szCs w:val="20"/>
              </w:rPr>
              <w:t>5/5</w:t>
            </w:r>
          </w:p>
        </w:tc>
        <w:tc>
          <w:tcPr>
            <w:tcW w:w="1325" w:type="dxa"/>
            <w:shd w:val="clear" w:color="auto" w:fill="auto"/>
            <w:tcMar/>
          </w:tcPr>
          <w:p w:rsidR="53F434F1" w:rsidP="2CD9C464" w:rsidRDefault="53F434F1" w14:paraId="0FCFC58D" w14:textId="3C033FCF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4C03B50C">
              <w:rPr>
                <w:color w:val="auto"/>
                <w:sz w:val="20"/>
                <w:szCs w:val="20"/>
              </w:rPr>
              <w:t>4/6</w:t>
            </w:r>
          </w:p>
        </w:tc>
      </w:tr>
      <w:tr w:rsidR="549E5A75" w:rsidTr="7B8C2936" w14:paraId="45606D3A">
        <w:trPr>
          <w:trHeight w:val="300"/>
        </w:trPr>
        <w:tc>
          <w:tcPr>
            <w:tcW w:w="1826" w:type="dxa"/>
            <w:tcMar/>
          </w:tcPr>
          <w:p w:rsidR="5220DAE4" w:rsidP="549E5A75" w:rsidRDefault="5220DAE4" w14:paraId="23996045" w14:textId="7C6037D4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GAUTAM, Jo</w:t>
            </w:r>
          </w:p>
        </w:tc>
        <w:tc>
          <w:tcPr>
            <w:tcW w:w="1512" w:type="dxa"/>
            <w:tcMar/>
          </w:tcPr>
          <w:p w:rsidR="549E5A75" w:rsidP="549E5A75" w:rsidRDefault="549E5A75" w14:paraId="1FB66D26" w14:textId="504DD27A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549E5A75" w:rsidP="549E5A75" w:rsidRDefault="549E5A75" w14:paraId="408700CA" w14:textId="717C3040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01/12/2025</w:t>
            </w:r>
          </w:p>
        </w:tc>
        <w:tc>
          <w:tcPr>
            <w:tcW w:w="1405" w:type="dxa"/>
            <w:tcMar/>
          </w:tcPr>
          <w:p w:rsidR="549E5A75" w:rsidP="549E5A75" w:rsidRDefault="549E5A75" w14:paraId="4B1AD4EC" w14:textId="7AAF6B87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30/11/2029</w:t>
            </w:r>
          </w:p>
        </w:tc>
        <w:tc>
          <w:tcPr>
            <w:tcW w:w="1505" w:type="dxa"/>
            <w:tcMar/>
          </w:tcPr>
          <w:p w:rsidR="549E5A75" w:rsidP="549E5A75" w:rsidRDefault="549E5A75" w14:paraId="1A56A268" w14:textId="1474D5C6">
            <w:pPr>
              <w:pStyle w:val="Normal"/>
              <w:rPr>
                <w:sz w:val="20"/>
                <w:szCs w:val="20"/>
              </w:rPr>
            </w:pPr>
            <w:r w:rsidRPr="4198CBFA" w:rsidR="5220DAE4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549E5A75" w:rsidP="549E5A75" w:rsidRDefault="549E5A75" w14:paraId="442A7EB8" w14:textId="5DA0FE8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549E5A75" w:rsidP="549E5A75" w:rsidRDefault="549E5A75" w14:paraId="14C5762B" w14:textId="2F435474">
            <w:pPr>
              <w:pStyle w:val="Normal"/>
              <w:rPr>
                <w:sz w:val="20"/>
                <w:szCs w:val="20"/>
              </w:rPr>
            </w:pPr>
            <w:r w:rsidRPr="664FFABE" w:rsidR="5220DAE4">
              <w:rPr>
                <w:sz w:val="20"/>
                <w:szCs w:val="20"/>
              </w:rPr>
              <w:t>Finance &amp; Resources</w:t>
            </w:r>
          </w:p>
        </w:tc>
        <w:tc>
          <w:tcPr>
            <w:tcW w:w="1279" w:type="dxa"/>
            <w:tcMar/>
          </w:tcPr>
          <w:p w:rsidR="549E5A75" w:rsidP="549E5A75" w:rsidRDefault="549E5A75" w14:paraId="4BAB8F76" w14:textId="2F65A9CF">
            <w:pPr>
              <w:pStyle w:val="Normal"/>
              <w:rPr>
                <w:sz w:val="20"/>
                <w:szCs w:val="20"/>
              </w:rPr>
            </w:pPr>
            <w:r w:rsidRPr="664FFABE" w:rsidR="5220DAE4">
              <w:rPr>
                <w:sz w:val="20"/>
                <w:szCs w:val="20"/>
              </w:rPr>
              <w:t>na</w:t>
            </w:r>
          </w:p>
        </w:tc>
        <w:tc>
          <w:tcPr>
            <w:tcW w:w="1325" w:type="dxa"/>
            <w:shd w:val="clear" w:color="auto" w:fill="auto"/>
            <w:tcMar/>
          </w:tcPr>
          <w:p w:rsidR="549E5A75" w:rsidP="549E5A75" w:rsidRDefault="549E5A75" w14:paraId="474BA913" w14:textId="6423D1DB">
            <w:pPr>
              <w:pStyle w:val="Normal"/>
              <w:rPr>
                <w:color w:val="auto"/>
                <w:sz w:val="20"/>
                <w:szCs w:val="20"/>
              </w:rPr>
            </w:pPr>
            <w:r w:rsidRPr="664FFABE" w:rsidR="5220DAE4">
              <w:rPr>
                <w:color w:val="auto"/>
                <w:sz w:val="20"/>
                <w:szCs w:val="20"/>
              </w:rPr>
              <w:t>na</w:t>
            </w:r>
          </w:p>
        </w:tc>
      </w:tr>
      <w:tr w:rsidR="0DBED15E" w:rsidTr="7B8C2936" w14:paraId="5E1DFD21">
        <w:trPr>
          <w:trHeight w:val="300"/>
        </w:trPr>
        <w:tc>
          <w:tcPr>
            <w:tcW w:w="1826" w:type="dxa"/>
            <w:tcMar/>
          </w:tcPr>
          <w:p w:rsidR="2B312DB1" w:rsidP="0DBED15E" w:rsidRDefault="2B312DB1" w14:paraId="0AF5EE65" w14:textId="0DBF7A35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PORTER, Judith</w:t>
            </w:r>
          </w:p>
        </w:tc>
        <w:tc>
          <w:tcPr>
            <w:tcW w:w="1512" w:type="dxa"/>
            <w:tcMar/>
          </w:tcPr>
          <w:p w:rsidR="2B312DB1" w:rsidP="0DBED15E" w:rsidRDefault="2B312DB1" w14:paraId="16ADB943" w14:textId="06EC8543">
            <w:pPr>
              <w:pStyle w:val="Normal"/>
              <w:spacing w:line="259" w:lineRule="auto"/>
              <w:jc w:val="left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2B312DB1" w:rsidP="0DBED15E" w:rsidRDefault="2B312DB1" w14:paraId="6CE1348C" w14:textId="40FE9C1E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25/01/2025</w:t>
            </w:r>
          </w:p>
        </w:tc>
        <w:tc>
          <w:tcPr>
            <w:tcW w:w="1405" w:type="dxa"/>
            <w:tcMar/>
          </w:tcPr>
          <w:p w:rsidR="2B312DB1" w:rsidP="0DBED15E" w:rsidRDefault="2B312DB1" w14:paraId="5242602F" w14:textId="350FB87D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24/01/2029</w:t>
            </w:r>
          </w:p>
        </w:tc>
        <w:tc>
          <w:tcPr>
            <w:tcW w:w="1505" w:type="dxa"/>
            <w:tcMar/>
          </w:tcPr>
          <w:p w:rsidR="2B312DB1" w:rsidP="0DBED15E" w:rsidRDefault="2B312DB1" w14:paraId="377D6F5C" w14:textId="0980FFBC">
            <w:pPr>
              <w:pStyle w:val="Normal"/>
              <w:rPr>
                <w:sz w:val="20"/>
                <w:szCs w:val="20"/>
              </w:rPr>
            </w:pPr>
            <w:r w:rsidRPr="0DBED15E" w:rsidR="2B312DB1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0DBED15E" w:rsidP="0DBED15E" w:rsidRDefault="0DBED15E" w14:paraId="7560EB2C" w14:textId="6C74B91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0DBED15E" w:rsidP="0DBED15E" w:rsidRDefault="0DBED15E" w14:paraId="7064AFAC" w14:textId="7B8A5332">
            <w:pPr>
              <w:pStyle w:val="Normal"/>
              <w:rPr>
                <w:sz w:val="20"/>
                <w:szCs w:val="20"/>
              </w:rPr>
            </w:pPr>
            <w:r w:rsidRPr="754C5531" w:rsidR="4671BBB4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="2B312DB1" w:rsidP="0DBED15E" w:rsidRDefault="2B312DB1" w14:paraId="3DD1410A" w14:textId="30D9A16E">
            <w:pPr>
              <w:pStyle w:val="Normal"/>
              <w:rPr>
                <w:sz w:val="20"/>
                <w:szCs w:val="20"/>
              </w:rPr>
            </w:pPr>
            <w:r w:rsidRPr="754C5531" w:rsidR="0D69FCCF">
              <w:rPr>
                <w:sz w:val="20"/>
                <w:szCs w:val="20"/>
              </w:rPr>
              <w:t>3/3</w:t>
            </w:r>
          </w:p>
        </w:tc>
        <w:tc>
          <w:tcPr>
            <w:tcW w:w="1325" w:type="dxa"/>
            <w:shd w:val="clear" w:color="auto" w:fill="auto"/>
            <w:tcMar/>
          </w:tcPr>
          <w:p w:rsidR="2B312DB1" w:rsidP="0DBED15E" w:rsidRDefault="2B312DB1" w14:paraId="6ECA6C2E" w14:textId="049599DD">
            <w:pPr>
              <w:pStyle w:val="Normal"/>
              <w:rPr>
                <w:color w:val="auto"/>
                <w:sz w:val="20"/>
                <w:szCs w:val="20"/>
              </w:rPr>
            </w:pPr>
            <w:r w:rsidRPr="754C5531" w:rsidR="3416C81F">
              <w:rPr>
                <w:color w:val="auto"/>
                <w:sz w:val="20"/>
                <w:szCs w:val="20"/>
              </w:rPr>
              <w:t>3/3</w:t>
            </w:r>
          </w:p>
        </w:tc>
      </w:tr>
      <w:tr w:rsidR="42AED3D8" w:rsidTr="7B8C2936" w14:paraId="25225586">
        <w:trPr>
          <w:trHeight w:val="300"/>
        </w:trPr>
        <w:tc>
          <w:tcPr>
            <w:tcW w:w="1826" w:type="dxa"/>
            <w:tcMar/>
          </w:tcPr>
          <w:p w:rsidR="42AED3D8" w:rsidP="42AED3D8" w:rsidRDefault="42AED3D8" w14:paraId="384E53AA" w14:textId="54B3889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PYGRAM, Alex</w:t>
            </w:r>
          </w:p>
        </w:tc>
        <w:tc>
          <w:tcPr>
            <w:tcW w:w="1512" w:type="dxa"/>
            <w:tcMar/>
          </w:tcPr>
          <w:p w:rsidR="42AED3D8" w:rsidP="42AED3D8" w:rsidRDefault="42AED3D8" w14:paraId="01896C08" w14:textId="495E4599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Independent Trustee</w:t>
            </w:r>
          </w:p>
        </w:tc>
        <w:tc>
          <w:tcPr>
            <w:tcW w:w="1468" w:type="dxa"/>
            <w:tcMar/>
          </w:tcPr>
          <w:p w:rsidR="42AED3D8" w:rsidP="42AED3D8" w:rsidRDefault="42AED3D8" w14:paraId="070159FC" w14:textId="3D206FD8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24/02/2022</w:t>
            </w:r>
          </w:p>
        </w:tc>
        <w:tc>
          <w:tcPr>
            <w:tcW w:w="1405" w:type="dxa"/>
            <w:tcMar/>
          </w:tcPr>
          <w:p w:rsidR="42AED3D8" w:rsidP="42AED3D8" w:rsidRDefault="42AED3D8" w14:paraId="59432AAF" w14:textId="1E2772CF">
            <w:pPr>
              <w:pStyle w:val="Normal"/>
              <w:rPr>
                <w:sz w:val="20"/>
                <w:szCs w:val="20"/>
              </w:rPr>
            </w:pPr>
            <w:r w:rsidRPr="2F0CA586" w:rsidR="42AED3D8">
              <w:rPr>
                <w:sz w:val="20"/>
                <w:szCs w:val="20"/>
              </w:rPr>
              <w:t>23/02/20</w:t>
            </w:r>
            <w:r w:rsidRPr="2F0CA586" w:rsidR="42DB28CD">
              <w:rPr>
                <w:sz w:val="20"/>
                <w:szCs w:val="20"/>
              </w:rPr>
              <w:t>30</w:t>
            </w:r>
          </w:p>
        </w:tc>
        <w:tc>
          <w:tcPr>
            <w:tcW w:w="1505" w:type="dxa"/>
            <w:tcMar/>
          </w:tcPr>
          <w:p w:rsidR="42AED3D8" w:rsidP="42AED3D8" w:rsidRDefault="42AED3D8" w14:paraId="6405D1C9" w14:textId="0D787EAF">
            <w:pPr>
              <w:pStyle w:val="Normal"/>
              <w:rPr>
                <w:sz w:val="20"/>
                <w:szCs w:val="20"/>
              </w:rPr>
            </w:pPr>
            <w:r w:rsidRPr="42AED3D8" w:rsidR="42AED3D8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="42AED3D8" w:rsidP="754C5531" w:rsidRDefault="42AED3D8" w14:paraId="6B9D0078" w14:textId="629788C6">
            <w:pPr>
              <w:rPr>
                <w:sz w:val="20"/>
                <w:szCs w:val="20"/>
              </w:rPr>
            </w:pPr>
            <w:r w:rsidRPr="754C5531" w:rsidR="6D77D934">
              <w:rPr>
                <w:sz w:val="20"/>
                <w:szCs w:val="20"/>
              </w:rPr>
              <w:t>Chair Finance &amp; Resources</w:t>
            </w:r>
          </w:p>
          <w:p w:rsidR="42AED3D8" w:rsidP="754C5531" w:rsidRDefault="42AED3D8" w14:paraId="6629CFA5" w14:textId="393270E4">
            <w:pPr>
              <w:pStyle w:val="Normal"/>
              <w:rPr>
                <w:sz w:val="20"/>
                <w:szCs w:val="20"/>
              </w:rPr>
            </w:pPr>
            <w:r w:rsidRPr="754C5531" w:rsidR="69F88B1A">
              <w:rPr>
                <w:sz w:val="20"/>
                <w:szCs w:val="20"/>
              </w:rPr>
              <w:t>Vice Chair of Trustees</w:t>
            </w:r>
          </w:p>
        </w:tc>
        <w:tc>
          <w:tcPr>
            <w:tcW w:w="1775" w:type="dxa"/>
            <w:tcMar/>
          </w:tcPr>
          <w:p w:rsidR="42AED3D8" w:rsidP="42AED3D8" w:rsidRDefault="42AED3D8" w14:paraId="6D6215B8" w14:textId="051143EF">
            <w:pPr>
              <w:pStyle w:val="Normal"/>
              <w:rPr>
                <w:sz w:val="20"/>
                <w:szCs w:val="20"/>
              </w:rPr>
            </w:pPr>
            <w:r w:rsidRPr="64E4A39C" w:rsidR="42AED3D8">
              <w:rPr>
                <w:sz w:val="20"/>
                <w:szCs w:val="20"/>
              </w:rPr>
              <w:t xml:space="preserve">Finance </w:t>
            </w:r>
            <w:r w:rsidRPr="64E4A39C" w:rsidR="42AED3D8">
              <w:rPr>
                <w:sz w:val="20"/>
                <w:szCs w:val="20"/>
              </w:rPr>
              <w:t>&amp; Resources</w:t>
            </w:r>
          </w:p>
        </w:tc>
        <w:tc>
          <w:tcPr>
            <w:tcW w:w="1279" w:type="dxa"/>
            <w:tcMar/>
          </w:tcPr>
          <w:p w:rsidR="42AED3D8" w:rsidP="42AED3D8" w:rsidRDefault="42AED3D8" w14:paraId="4C3FAE14" w14:textId="1A4B89DC">
            <w:pPr>
              <w:pStyle w:val="Normal"/>
              <w:rPr>
                <w:sz w:val="20"/>
                <w:szCs w:val="20"/>
              </w:rPr>
            </w:pPr>
            <w:r w:rsidRPr="754C5531" w:rsidR="0EC8D600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="42AED3D8" w:rsidP="42AED3D8" w:rsidRDefault="42AED3D8" w14:paraId="455D6F0F" w14:textId="25B8F7B6">
            <w:pPr>
              <w:pStyle w:val="Normal"/>
              <w:rPr>
                <w:sz w:val="20"/>
                <w:szCs w:val="20"/>
              </w:rPr>
            </w:pPr>
            <w:r w:rsidRPr="754C5531" w:rsidR="4D044999">
              <w:rPr>
                <w:sz w:val="20"/>
                <w:szCs w:val="20"/>
              </w:rPr>
              <w:t>6/6</w:t>
            </w:r>
          </w:p>
        </w:tc>
      </w:tr>
      <w:tr xmlns:wp14="http://schemas.microsoft.com/office/word/2010/wordml" w:rsidRPr="005253B2" w:rsidR="00F1207C" w:rsidTr="7B8C2936" w14:paraId="4B1FC035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397BD582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ER Jennifer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2AB4F093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Pr="005253B2" w:rsidR="00F1207C" w:rsidP="0096D66C" w:rsidRDefault="00F1207C" w14:paraId="42FA7015" wp14:textId="425F9752">
            <w:pPr>
              <w:rPr>
                <w:sz w:val="20"/>
                <w:szCs w:val="20"/>
              </w:rPr>
            </w:pPr>
            <w:r w:rsidRPr="0096D66C" w:rsidR="00F1207C">
              <w:rPr>
                <w:sz w:val="20"/>
                <w:szCs w:val="20"/>
              </w:rPr>
              <w:t>04/03/2020</w:t>
            </w:r>
          </w:p>
          <w:p w:rsidRPr="005253B2" w:rsidR="00F1207C" w:rsidP="0096D66C" w:rsidRDefault="00F1207C" w14:paraId="5B275AE4" wp14:textId="503690D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tcMar/>
          </w:tcPr>
          <w:p w:rsidRPr="005253B2" w:rsidR="00F1207C" w:rsidP="00F1207C" w:rsidRDefault="00F1207C" w14:paraId="221E393E" wp14:textId="23FEFCC0">
            <w:pPr>
              <w:rPr>
                <w:sz w:val="20"/>
                <w:szCs w:val="20"/>
              </w:rPr>
            </w:pPr>
            <w:r w:rsidRPr="0096D66C" w:rsidR="00F1207C">
              <w:rPr>
                <w:sz w:val="20"/>
                <w:szCs w:val="20"/>
              </w:rPr>
              <w:t>03/03/202</w:t>
            </w:r>
            <w:r w:rsidRPr="0096D66C" w:rsidR="3B47E23C">
              <w:rPr>
                <w:sz w:val="20"/>
                <w:szCs w:val="20"/>
              </w:rPr>
              <w:t>8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7D2E89F1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Co-opted Trustee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07320924" wp14:textId="46980477">
            <w:pPr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Estates link Trustee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74E03FC4" wp14:textId="4CCB5BCA">
            <w:pPr>
              <w:rPr>
                <w:sz w:val="20"/>
                <w:szCs w:val="20"/>
              </w:rPr>
            </w:pPr>
            <w:r w:rsidRPr="01F1F368" w:rsidR="00F1207C">
              <w:rPr>
                <w:sz w:val="20"/>
                <w:szCs w:val="20"/>
              </w:rPr>
              <w:t>Fina</w:t>
            </w:r>
            <w:r w:rsidRPr="01F1F368" w:rsidR="4B936789">
              <w:rPr>
                <w:sz w:val="20"/>
                <w:szCs w:val="20"/>
              </w:rPr>
              <w:t>nce &amp; Resources</w:t>
            </w:r>
          </w:p>
        </w:tc>
        <w:tc>
          <w:tcPr>
            <w:tcW w:w="1279" w:type="dxa"/>
            <w:tcMar/>
          </w:tcPr>
          <w:p w:rsidRPr="00F63D5B" w:rsidR="00F1207C" w:rsidP="72E4978A" w:rsidRDefault="00F1207C" w14:paraId="74869DE5" wp14:textId="4861F261">
            <w:pPr>
              <w:rPr>
                <w:sz w:val="20"/>
                <w:szCs w:val="20"/>
              </w:rPr>
            </w:pPr>
            <w:r w:rsidRPr="754C5531" w:rsidR="7D735BE8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tcMar/>
          </w:tcPr>
          <w:p w:rsidRPr="00F63D5B" w:rsidR="00F1207C" w:rsidP="754C5531" w:rsidRDefault="00F1207C" w14:paraId="11B0AA2D" wp14:textId="2806EA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54C5531" w:rsidR="1AA0AD52">
              <w:rPr>
                <w:sz w:val="20"/>
                <w:szCs w:val="20"/>
              </w:rPr>
              <w:t>na</w:t>
            </w:r>
          </w:p>
        </w:tc>
      </w:tr>
      <w:tr xmlns:wp14="http://schemas.microsoft.com/office/word/2010/wordml" w:rsidRPr="005253B2" w:rsidR="00F1207C" w:rsidTr="7B8C2936" w14:paraId="5A3642D1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6AB8DF30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S Anna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050875D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03DE532F" wp14:textId="61393116">
            <w:pPr>
              <w:rPr>
                <w:sz w:val="20"/>
                <w:szCs w:val="20"/>
              </w:rPr>
            </w:pPr>
            <w:r w:rsidRPr="015B178B" w:rsidR="5A20EF3E">
              <w:rPr>
                <w:sz w:val="20"/>
                <w:szCs w:val="20"/>
              </w:rPr>
              <w:t>01</w:t>
            </w:r>
            <w:r w:rsidRPr="015B178B" w:rsidR="00F1207C">
              <w:rPr>
                <w:sz w:val="20"/>
                <w:szCs w:val="20"/>
              </w:rPr>
              <w:t>/11/2020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6A09E912" wp14:textId="59CE1B86">
            <w:pPr>
              <w:jc w:val="center"/>
              <w:rPr>
                <w:sz w:val="20"/>
                <w:szCs w:val="20"/>
              </w:rPr>
            </w:pPr>
            <w:r w:rsidRPr="0B1DD5F8" w:rsidR="00F1207C">
              <w:rPr>
                <w:sz w:val="20"/>
                <w:szCs w:val="20"/>
              </w:rPr>
              <w:t>-na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33E67AC6" wp14:textId="1F2D7A5B">
            <w:pPr>
              <w:jc w:val="center"/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na-</w:t>
            </w:r>
          </w:p>
        </w:tc>
        <w:tc>
          <w:tcPr>
            <w:tcW w:w="1780" w:type="dxa"/>
            <w:tcMar/>
          </w:tcPr>
          <w:p w:rsidRPr="005253B2" w:rsidR="00F1207C" w:rsidP="00F1207C" w:rsidRDefault="00F1207C" w14:paraId="230738BA" wp14:textId="7C4879EC">
            <w:pPr>
              <w:rPr>
                <w:sz w:val="20"/>
                <w:szCs w:val="20"/>
              </w:rPr>
            </w:pPr>
            <w:r w:rsidRPr="0B5D58DB" w:rsidR="00F1207C">
              <w:rPr>
                <w:sz w:val="20"/>
                <w:szCs w:val="20"/>
              </w:rPr>
              <w:t>Executive Head</w:t>
            </w:r>
            <w:r w:rsidRPr="0B5D58DB" w:rsidR="1129C715">
              <w:rPr>
                <w:sz w:val="20"/>
                <w:szCs w:val="20"/>
              </w:rPr>
              <w:t xml:space="preserve"> </w:t>
            </w:r>
            <w:r w:rsidRPr="0B5D58DB" w:rsidR="4FCEAC46">
              <w:rPr>
                <w:sz w:val="20"/>
                <w:szCs w:val="20"/>
              </w:rPr>
              <w:t>Teacher</w:t>
            </w:r>
          </w:p>
        </w:tc>
        <w:tc>
          <w:tcPr>
            <w:tcW w:w="1775" w:type="dxa"/>
            <w:tcMar/>
          </w:tcPr>
          <w:p w:rsidRPr="005253B2" w:rsidR="00F1207C" w:rsidP="00F1207C" w:rsidRDefault="00F1207C" w14:paraId="32287880" wp14:textId="75C87E7F">
            <w:pPr>
              <w:rPr>
                <w:sz w:val="20"/>
                <w:szCs w:val="20"/>
              </w:rPr>
            </w:pPr>
            <w:r w:rsidRPr="0759F26D" w:rsidR="00F1207C">
              <w:rPr>
                <w:sz w:val="20"/>
                <w:szCs w:val="20"/>
              </w:rPr>
              <w:t>Finance &amp; Resources Curriculum &amp; Standards</w:t>
            </w:r>
          </w:p>
        </w:tc>
        <w:tc>
          <w:tcPr>
            <w:tcW w:w="1279" w:type="dxa"/>
            <w:tcMar/>
          </w:tcPr>
          <w:p w:rsidRPr="00776671" w:rsidR="00F1207C" w:rsidP="00F1207C" w:rsidRDefault="00F1207C" w14:paraId="68F9DA86" wp14:textId="582E5542">
            <w:pPr>
              <w:rPr>
                <w:sz w:val="20"/>
                <w:szCs w:val="20"/>
              </w:rPr>
            </w:pPr>
            <w:r w:rsidRPr="754C5531" w:rsidR="7CF7346B">
              <w:rPr>
                <w:sz w:val="20"/>
                <w:szCs w:val="20"/>
              </w:rPr>
              <w:t>4/5</w:t>
            </w:r>
          </w:p>
        </w:tc>
        <w:tc>
          <w:tcPr>
            <w:tcW w:w="1325" w:type="dxa"/>
            <w:shd w:val="clear" w:color="auto" w:fill="auto"/>
            <w:tcMar/>
          </w:tcPr>
          <w:p w:rsidRPr="00776671" w:rsidR="00F1207C" w:rsidP="754C5531" w:rsidRDefault="00F1207C" w14:paraId="0847AFA8" wp14:textId="7A1631BC">
            <w:pPr>
              <w:pStyle w:val="Normal"/>
              <w:rPr>
                <w:sz w:val="20"/>
                <w:szCs w:val="20"/>
              </w:rPr>
            </w:pPr>
            <w:r w:rsidRPr="754C5531" w:rsidR="4BE4E7BA">
              <w:rPr>
                <w:sz w:val="20"/>
                <w:szCs w:val="20"/>
              </w:rPr>
              <w:t>6/6</w:t>
            </w:r>
          </w:p>
          <w:p w:rsidRPr="00776671" w:rsidR="00F1207C" w:rsidP="754C5531" w:rsidRDefault="00F1207C" w14:paraId="54B752CC" wp14:textId="3EABEE22">
            <w:pPr>
              <w:pStyle w:val="Normal"/>
              <w:rPr>
                <w:sz w:val="20"/>
                <w:szCs w:val="20"/>
              </w:rPr>
            </w:pPr>
          </w:p>
          <w:p w:rsidRPr="00776671" w:rsidR="00F1207C" w:rsidP="0B1DD5F8" w:rsidRDefault="00F1207C" w14:paraId="0901656B" wp14:textId="19373CA4">
            <w:pPr>
              <w:pStyle w:val="Normal"/>
              <w:rPr>
                <w:sz w:val="20"/>
                <w:szCs w:val="20"/>
              </w:rPr>
            </w:pPr>
            <w:r w:rsidRPr="754C5531" w:rsidR="0FB22BD6">
              <w:rPr>
                <w:sz w:val="20"/>
                <w:szCs w:val="20"/>
              </w:rPr>
              <w:t>5/5</w:t>
            </w:r>
          </w:p>
        </w:tc>
      </w:tr>
      <w:tr xmlns:wp14="http://schemas.microsoft.com/office/word/2010/wordml" w:rsidRPr="005253B2" w:rsidR="00F1207C" w:rsidTr="7B8C2936" w14:paraId="63BFF355" wp14:textId="77777777">
        <w:trPr>
          <w:trHeight w:val="300"/>
        </w:trPr>
        <w:tc>
          <w:tcPr>
            <w:tcW w:w="1826" w:type="dxa"/>
            <w:tcMar/>
          </w:tcPr>
          <w:p w:rsidRPr="005253B2" w:rsidR="00F1207C" w:rsidP="00F1207C" w:rsidRDefault="00F1207C" w14:paraId="32363E3B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>VENKATESAM Raghu</w:t>
            </w:r>
          </w:p>
        </w:tc>
        <w:tc>
          <w:tcPr>
            <w:tcW w:w="1512" w:type="dxa"/>
            <w:tcMar/>
          </w:tcPr>
          <w:p w:rsidRPr="005253B2" w:rsidR="00F1207C" w:rsidP="00F1207C" w:rsidRDefault="00F1207C" w14:paraId="324927CA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Independent Trustee </w:t>
            </w:r>
          </w:p>
        </w:tc>
        <w:tc>
          <w:tcPr>
            <w:tcW w:w="1468" w:type="dxa"/>
            <w:tcMar/>
          </w:tcPr>
          <w:p w:rsidRPr="005253B2" w:rsidR="00F1207C" w:rsidP="00F1207C" w:rsidRDefault="00F1207C" w14:paraId="34C0E013" wp14:textId="7B13A5B0">
            <w:pPr>
              <w:rPr>
                <w:sz w:val="20"/>
                <w:szCs w:val="20"/>
              </w:rPr>
            </w:pPr>
            <w:r w:rsidRPr="015B178B" w:rsidR="2DAECD3B">
              <w:rPr>
                <w:sz w:val="20"/>
                <w:szCs w:val="20"/>
              </w:rPr>
              <w:t>09/07/2015</w:t>
            </w:r>
          </w:p>
        </w:tc>
        <w:tc>
          <w:tcPr>
            <w:tcW w:w="1405" w:type="dxa"/>
            <w:tcMar/>
          </w:tcPr>
          <w:p w:rsidRPr="005253B2" w:rsidR="00F1207C" w:rsidP="00F1207C" w:rsidRDefault="00F1207C" w14:paraId="152E4283" wp14:textId="64DF2E5E">
            <w:pPr>
              <w:rPr>
                <w:sz w:val="20"/>
                <w:szCs w:val="20"/>
              </w:rPr>
            </w:pPr>
            <w:r w:rsidRPr="79797ED9" w:rsidR="00F1207C">
              <w:rPr>
                <w:sz w:val="20"/>
                <w:szCs w:val="20"/>
              </w:rPr>
              <w:t>30/06/</w:t>
            </w:r>
            <w:r w:rsidRPr="79797ED9" w:rsidR="00F1207C">
              <w:rPr>
                <w:sz w:val="20"/>
                <w:szCs w:val="20"/>
              </w:rPr>
              <w:t>20</w:t>
            </w:r>
            <w:r w:rsidRPr="79797ED9" w:rsidR="00F1207C">
              <w:rPr>
                <w:sz w:val="20"/>
                <w:szCs w:val="20"/>
              </w:rPr>
              <w:t>2</w:t>
            </w:r>
            <w:r w:rsidRPr="79797ED9" w:rsidR="7D7F409B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Mar/>
          </w:tcPr>
          <w:p w:rsidRPr="005253B2" w:rsidR="00F1207C" w:rsidP="00F1207C" w:rsidRDefault="00F1207C" w14:paraId="4CD4540C" wp14:textId="77777777">
            <w:pPr>
              <w:rPr>
                <w:sz w:val="20"/>
                <w:szCs w:val="20"/>
              </w:rPr>
            </w:pPr>
            <w:r w:rsidRPr="005253B2">
              <w:rPr>
                <w:sz w:val="20"/>
                <w:szCs w:val="20"/>
              </w:rPr>
              <w:t xml:space="preserve">Co-opted Trustee </w:t>
            </w:r>
          </w:p>
        </w:tc>
        <w:tc>
          <w:tcPr>
            <w:tcW w:w="1780" w:type="dxa"/>
            <w:tcMar/>
          </w:tcPr>
          <w:p w:rsidRPr="005253B2" w:rsidR="00F1207C" w:rsidP="3247344E" w:rsidRDefault="00F1207C" w14:paraId="56F15B85" wp14:textId="53D8FA5C">
            <w:pPr>
              <w:rPr>
                <w:sz w:val="20"/>
                <w:szCs w:val="20"/>
              </w:rPr>
            </w:pPr>
            <w:r w:rsidRPr="4CC66316" w:rsidR="00F1207C">
              <w:rPr>
                <w:sz w:val="20"/>
                <w:szCs w:val="20"/>
              </w:rPr>
              <w:t>Chair of Trustees</w:t>
            </w:r>
          </w:p>
        </w:tc>
        <w:tc>
          <w:tcPr>
            <w:tcW w:w="1775" w:type="dxa"/>
            <w:tcMar/>
          </w:tcPr>
          <w:p w:rsidR="55F9FEB8" w:rsidP="0759F26D" w:rsidRDefault="55F9FEB8" w14:paraId="385BC573" w14:textId="30688C57">
            <w:pPr>
              <w:pStyle w:val="Normal"/>
              <w:rPr>
                <w:sz w:val="20"/>
                <w:szCs w:val="20"/>
              </w:rPr>
            </w:pPr>
            <w:r w:rsidRPr="0759F26D" w:rsidR="55F9FEB8">
              <w:rPr>
                <w:sz w:val="20"/>
                <w:szCs w:val="20"/>
              </w:rPr>
              <w:t>Finance &amp; Resources</w:t>
            </w:r>
          </w:p>
          <w:p w:rsidRPr="00772435" w:rsidR="00F1207C" w:rsidP="00F1207C" w:rsidRDefault="00F1207C" w14:paraId="030E546E" wp14:textId="4F6405F2">
            <w:pPr>
              <w:rPr>
                <w:sz w:val="20"/>
                <w:szCs w:val="20"/>
              </w:rPr>
            </w:pPr>
            <w:r w:rsidRPr="0B1DD5F8" w:rsidR="0B1DD5F8">
              <w:rPr>
                <w:sz w:val="20"/>
                <w:szCs w:val="20"/>
              </w:rPr>
              <w:t>Curriculum &amp; Standards</w:t>
            </w:r>
          </w:p>
        </w:tc>
        <w:tc>
          <w:tcPr>
            <w:tcW w:w="1279" w:type="dxa"/>
            <w:tcMar/>
          </w:tcPr>
          <w:p w:rsidRPr="00772435" w:rsidR="00F1207C" w:rsidP="00F1207C" w:rsidRDefault="00F1207C" w14:paraId="4591E4EE" wp14:textId="4322A89C">
            <w:pPr>
              <w:rPr>
                <w:sz w:val="20"/>
                <w:szCs w:val="20"/>
              </w:rPr>
            </w:pPr>
            <w:r w:rsidRPr="754C5531" w:rsidR="253BC089">
              <w:rPr>
                <w:sz w:val="20"/>
                <w:szCs w:val="20"/>
              </w:rPr>
              <w:t>5/5</w:t>
            </w:r>
          </w:p>
        </w:tc>
        <w:tc>
          <w:tcPr>
            <w:tcW w:w="1325" w:type="dxa"/>
            <w:tcMar/>
          </w:tcPr>
          <w:p w:rsidRPr="00F63D5B" w:rsidR="00F1207C" w:rsidP="754C5531" w:rsidRDefault="00F1207C" w14:paraId="3540C7C4" wp14:textId="161CA9C3">
            <w:pPr>
              <w:pStyle w:val="Normal"/>
              <w:rPr>
                <w:sz w:val="20"/>
                <w:szCs w:val="20"/>
              </w:rPr>
            </w:pPr>
            <w:r w:rsidRPr="754C5531" w:rsidR="4BE4E7BA">
              <w:rPr>
                <w:sz w:val="20"/>
                <w:szCs w:val="20"/>
              </w:rPr>
              <w:t>6/6</w:t>
            </w:r>
          </w:p>
          <w:p w:rsidRPr="00F63D5B" w:rsidR="00F1207C" w:rsidP="754C5531" w:rsidRDefault="00F1207C" w14:paraId="60E9706A" wp14:textId="5CE65C7C">
            <w:pPr>
              <w:pStyle w:val="Normal"/>
              <w:rPr>
                <w:sz w:val="20"/>
                <w:szCs w:val="20"/>
              </w:rPr>
            </w:pPr>
          </w:p>
          <w:p w:rsidRPr="00F63D5B" w:rsidR="00F1207C" w:rsidP="0759F26D" w:rsidRDefault="00F1207C" w14:paraId="4B7B5AA9" wp14:textId="55AF8DAD">
            <w:pPr>
              <w:pStyle w:val="Normal"/>
              <w:rPr>
                <w:sz w:val="20"/>
                <w:szCs w:val="20"/>
              </w:rPr>
            </w:pPr>
            <w:r w:rsidRPr="754C5531" w:rsidR="04BB3C38">
              <w:rPr>
                <w:sz w:val="20"/>
                <w:szCs w:val="20"/>
              </w:rPr>
              <w:t>5/5</w:t>
            </w:r>
          </w:p>
        </w:tc>
      </w:tr>
      <w:tr w:rsidR="45871C49" w:rsidTr="7B8C2936" w14:paraId="70EA8F56">
        <w:trPr>
          <w:trHeight w:val="300"/>
        </w:trPr>
        <w:tc>
          <w:tcPr>
            <w:tcW w:w="1826" w:type="dxa"/>
            <w:tcMar/>
          </w:tcPr>
          <w:p w:rsidR="62D55D33" w:rsidP="45871C49" w:rsidRDefault="62D55D33" w14:paraId="2790625B" w14:textId="768C9DF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512" w:type="dxa"/>
            <w:tcMar/>
          </w:tcPr>
          <w:p w:rsidR="62D55D33" w:rsidP="45871C49" w:rsidRDefault="62D55D33" w14:paraId="53ECBE03" w14:textId="499D1A3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68" w:type="dxa"/>
            <w:tcMar/>
          </w:tcPr>
          <w:p w:rsidR="62D55D33" w:rsidP="45871C49" w:rsidRDefault="62D55D33" w14:paraId="4302B94A" w14:textId="4C8944D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tcMar/>
          </w:tcPr>
          <w:p w:rsidR="62D55D33" w:rsidP="45871C49" w:rsidRDefault="62D55D33" w14:paraId="326A0111" w14:textId="3182721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505" w:type="dxa"/>
            <w:tcMar/>
          </w:tcPr>
          <w:p w:rsidR="62D55D33" w:rsidP="45871C49" w:rsidRDefault="62D55D33" w14:paraId="5EA4EED7" w14:textId="4921E6EB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="45871C49" w:rsidP="45871C49" w:rsidRDefault="45871C49" w14:paraId="15CAE531" w14:textId="1F09014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775" w:type="dxa"/>
            <w:tcMar/>
          </w:tcPr>
          <w:p w:rsidR="62D55D33" w:rsidP="45871C49" w:rsidRDefault="62D55D33" w14:paraId="7A571CAB" w14:textId="43B8CBD2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279" w:type="dxa"/>
            <w:tcMar/>
          </w:tcPr>
          <w:p w:rsidR="62D55D33" w:rsidP="45871C49" w:rsidRDefault="62D55D33" w14:paraId="73EDC4A5" w14:textId="7599D658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325" w:type="dxa"/>
            <w:tcMar/>
          </w:tcPr>
          <w:p w:rsidR="62D55D33" w:rsidP="45871C49" w:rsidRDefault="62D55D33" w14:paraId="50589D6B" w14:textId="660524F7">
            <w:pPr>
              <w:pStyle w:val="Normal"/>
              <w:rPr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253B2" w:rsidR="00F1207C" w:rsidTr="7B8C2936" w14:paraId="6696A833" wp14:textId="77777777">
        <w:tc>
          <w:tcPr>
            <w:tcW w:w="13875" w:type="dxa"/>
            <w:gridSpan w:val="9"/>
            <w:shd w:val="clear" w:color="auto" w:fill="auto"/>
            <w:tcMar/>
          </w:tcPr>
          <w:p w:rsidR="549E5A75" w:rsidP="549E5A75" w:rsidRDefault="549E5A75" w14:paraId="1F4B99D4" w14:textId="16184514">
            <w:pPr>
              <w:pStyle w:val="Normal"/>
              <w:jc w:val="right"/>
              <w:rPr>
                <w:sz w:val="20"/>
                <w:szCs w:val="20"/>
              </w:rPr>
            </w:pPr>
          </w:p>
        </w:tc>
        <w:trPr>
          <w:trHeight w:val="300"/>
        </w:trPr>
      </w:tr>
      <w:tr xmlns:wp14="http://schemas.microsoft.com/office/word/2010/wordml" w:rsidRPr="005253B2" w:rsidR="00F1207C" w:rsidTr="7B8C2936" w14:paraId="62AA32B7" wp14:textId="77777777">
        <w:tc>
          <w:tcPr>
            <w:tcW w:w="13875" w:type="dxa"/>
            <w:gridSpan w:val="9"/>
            <w:shd w:val="clear" w:color="auto" w:fill="BFBFBF" w:themeFill="background1" w:themeFillShade="BF"/>
            <w:tcMar/>
          </w:tcPr>
          <w:p w:rsidR="549E5A75" w:rsidP="7B8C2936" w:rsidRDefault="549E5A75" w14:paraId="5599824F" w14:textId="1682195F">
            <w:pPr>
              <w:pStyle w:val="Normal"/>
              <w:jc w:val="center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B8C2936" w:rsidR="63F072A0">
              <w:rPr>
                <w:b w:val="1"/>
                <w:bCs w:val="1"/>
                <w:i w:val="1"/>
                <w:iCs w:val="1"/>
                <w:sz w:val="20"/>
                <w:szCs w:val="20"/>
              </w:rPr>
              <w:t>Trustees who have stepped down in the last 12 months</w:t>
            </w:r>
          </w:p>
        </w:tc>
        <w:trPr>
          <w:trHeight w:val="300"/>
        </w:trPr>
      </w:tr>
      <w:tr w:rsidR="209A9B7F" w:rsidTr="7B8C2936" w14:paraId="6EF2AB15">
        <w:trPr>
          <w:trHeight w:val="300"/>
        </w:trPr>
        <w:tc>
          <w:tcPr>
            <w:tcW w:w="1826" w:type="dxa"/>
            <w:tcMar/>
          </w:tcPr>
          <w:p w:rsidR="7F2D3F14" w:rsidP="7B8C2936" w:rsidRDefault="7F2D3F14" w14:paraId="52B2E8CF" w14:textId="1EF853AB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WILKINSON, Rebecca</w:t>
            </w:r>
          </w:p>
        </w:tc>
        <w:tc>
          <w:tcPr>
            <w:tcW w:w="1512" w:type="dxa"/>
            <w:tcMar/>
          </w:tcPr>
          <w:p w:rsidR="7F2D3F14" w:rsidP="7B8C2936" w:rsidRDefault="7F2D3F14" w14:paraId="368AEF91" w14:textId="5CB435D9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Independent Trustee</w:t>
            </w:r>
          </w:p>
          <w:p w:rsidR="7F2D3F14" w:rsidP="209A9B7F" w:rsidRDefault="7F2D3F14" w14:paraId="0A7FED6A" w14:textId="3E1512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Mar/>
          </w:tcPr>
          <w:p w:rsidR="209A9B7F" w:rsidP="7B8C2936" w:rsidRDefault="209A9B7F" w14:paraId="7CEAA342" w14:textId="73556A82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22/11/2023</w:t>
            </w:r>
          </w:p>
          <w:p w:rsidR="209A9B7F" w:rsidP="209A9B7F" w:rsidRDefault="209A9B7F" w14:paraId="4B1E2E4A" w14:textId="2288CC40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  <w:tcMar/>
          </w:tcPr>
          <w:p w:rsidR="209A9B7F" w:rsidP="209A9B7F" w:rsidRDefault="209A9B7F" w14:paraId="0E3782AE" w14:textId="7AEB68E3">
            <w:pPr>
              <w:pStyle w:val="Normal"/>
              <w:rPr>
                <w:sz w:val="20"/>
                <w:szCs w:val="20"/>
                <w:highlight w:val="yellow"/>
              </w:rPr>
            </w:pPr>
            <w:r w:rsidRPr="7B8C2936" w:rsidR="63F072A0">
              <w:rPr>
                <w:sz w:val="20"/>
                <w:szCs w:val="20"/>
                <w:highlight w:val="yellow"/>
              </w:rPr>
              <w:t>10/06/2026</w:t>
            </w:r>
          </w:p>
        </w:tc>
        <w:tc>
          <w:tcPr>
            <w:tcW w:w="1505" w:type="dxa"/>
            <w:tcMar/>
          </w:tcPr>
          <w:p w:rsidR="209A9B7F" w:rsidP="7B8C2936" w:rsidRDefault="209A9B7F" w14:paraId="573627A0" w14:textId="422C221D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Co-opted Trustee</w:t>
            </w:r>
          </w:p>
          <w:p w:rsidR="209A9B7F" w:rsidP="209A9B7F" w:rsidRDefault="209A9B7F" w14:paraId="42D9ED40" w14:textId="6125D7D1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  <w:tcMar/>
          </w:tcPr>
          <w:p w:rsidR="209A9B7F" w:rsidP="7B8C2936" w:rsidRDefault="209A9B7F" w14:paraId="1A1139F5" w14:textId="7B4FA4B3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Vice Chair of Trustees</w:t>
            </w:r>
          </w:p>
          <w:p w:rsidR="209A9B7F" w:rsidP="209A9B7F" w:rsidRDefault="209A9B7F" w14:paraId="7C68C9DF" w14:textId="792A8CA4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tcMar/>
          </w:tcPr>
          <w:p w:rsidR="209A9B7F" w:rsidP="7B8C2936" w:rsidRDefault="209A9B7F" w14:paraId="6A8912B1" w14:textId="0C3BA3C3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Curriculum &amp; Standards</w:t>
            </w:r>
          </w:p>
          <w:p w:rsidR="209A9B7F" w:rsidP="209A9B7F" w:rsidRDefault="209A9B7F" w14:paraId="50AA376A" w14:textId="003650EE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Mar/>
          </w:tcPr>
          <w:p w:rsidR="209A9B7F" w:rsidP="7B8C2936" w:rsidRDefault="209A9B7F" w14:paraId="53B74FB5" w14:textId="278E641F">
            <w:pPr>
              <w:pStyle w:val="Normal"/>
              <w:rPr>
                <w:sz w:val="20"/>
                <w:szCs w:val="20"/>
              </w:rPr>
            </w:pPr>
            <w:r w:rsidRPr="7B8C2936" w:rsidR="63F072A0">
              <w:rPr>
                <w:sz w:val="20"/>
                <w:szCs w:val="20"/>
              </w:rPr>
              <w:t>4/5</w:t>
            </w:r>
          </w:p>
          <w:p w:rsidR="209A9B7F" w:rsidP="209A9B7F" w:rsidRDefault="209A9B7F" w14:paraId="760F4340" w14:textId="4D3B2415">
            <w:pPr>
              <w:pStyle w:val="Norma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tcMar/>
          </w:tcPr>
          <w:p w:rsidR="5F5742EA" w:rsidP="7B8C2936" w:rsidRDefault="5F5742EA" w14:paraId="26ABDD1A" w14:textId="4BE12E27">
            <w:pPr>
              <w:pStyle w:val="Normal"/>
              <w:rPr>
                <w:color w:val="auto"/>
                <w:sz w:val="20"/>
                <w:szCs w:val="20"/>
              </w:rPr>
            </w:pPr>
            <w:r w:rsidRPr="7B8C2936" w:rsidR="63F072A0">
              <w:rPr>
                <w:color w:val="auto"/>
                <w:sz w:val="20"/>
                <w:szCs w:val="20"/>
              </w:rPr>
              <w:t>3/5</w:t>
            </w:r>
          </w:p>
          <w:p w:rsidR="5F5742EA" w:rsidP="0759F26D" w:rsidRDefault="5F5742EA" w14:paraId="789FB7DA" w14:textId="2DD89D4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4C717DE6" w:rsidRDefault="4C717DE6" w14:paraId="330F1B62" w14:textId="13FFCC72"/>
    <w:p xmlns:wp14="http://schemas.microsoft.com/office/word/2010/wordml" w:rsidRPr="005253B2" w:rsidR="00544988" w:rsidRDefault="00544988" w14:paraId="4B94D5A5" wp14:textId="77777777">
      <w:pPr>
        <w:rPr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7F71" w:rsidP="00CE2F6D" w:rsidRDefault="00BE7F71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7F71" w:rsidP="00CE2F6D" w:rsidRDefault="00BE7F71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1792945D" wp14:textId="56860D2B">
    <w:pPr>
      <w:pStyle w:val="Footer"/>
      <w:jc w:val="right"/>
    </w:pPr>
    <w:r w:rsidR="7B8C2936">
      <w:rPr/>
      <w:t xml:space="preserve">Updated </w:t>
    </w:r>
    <w:r w:rsidR="7B8C2936">
      <w:rPr/>
      <w:t>June</w:t>
    </w:r>
    <w:r w:rsidR="7B8C2936">
      <w:rPr/>
      <w:t xml:space="preserve"> </w:t>
    </w:r>
    <w:r w:rsidR="7B8C2936">
      <w:rPr/>
      <w:t>202</w:t>
    </w:r>
    <w:r w:rsidR="7B8C2936">
      <w:rPr/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7F71" w:rsidP="00CE2F6D" w:rsidRDefault="00BE7F71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7F71" w:rsidP="00CE2F6D" w:rsidRDefault="00BE7F71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2E341372" w:rsidRDefault="00F35CF0" w14:paraId="27327688" wp14:textId="26721914">
    <w:pPr>
      <w:pStyle w:val="Header"/>
      <w:rPr>
        <w:b w:val="1"/>
        <w:bCs w:val="1"/>
        <w:sz w:val="28"/>
        <w:szCs w:val="28"/>
      </w:rPr>
    </w:pPr>
    <w:r w:rsidR="2E341372">
      <w:drawing>
        <wp:inline xmlns:wp14="http://schemas.microsoft.com/office/word/2010/wordprocessingDrawing" wp14:editId="0046C0BA" wp14:anchorId="1AACDA21">
          <wp:extent cx="613834" cy="571500"/>
          <wp:effectExtent l="0" t="0" r="0" b="0"/>
          <wp:docPr id="1" name="Picture 1" descr="C:\Users\Alex\Downloads\image00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8423fb375b64be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2E341372">
      <w:rPr/>
      <w:t xml:space="preserve">       </w:t>
    </w:r>
    <w:r w:rsidRPr="2E341372" w:rsidR="2E341372">
      <w:rPr>
        <w:b w:val="1"/>
        <w:bCs w:val="1"/>
        <w:sz w:val="28"/>
        <w:szCs w:val="28"/>
      </w:rPr>
      <w:t xml:space="preserve">Trust Board </w:t>
    </w:r>
    <w:r w:rsidRPr="2E341372" w:rsidR="2E341372">
      <w:rPr>
        <w:b w:val="1"/>
        <w:bCs w:val="1"/>
        <w:sz w:val="28"/>
        <w:szCs w:val="28"/>
      </w:rPr>
      <w:t xml:space="preserve">Membership, </w:t>
    </w:r>
    <w:r w:rsidRPr="2E341372" w:rsidR="2E341372">
      <w:rPr>
        <w:b w:val="1"/>
        <w:bCs w:val="1"/>
        <w:sz w:val="28"/>
        <w:szCs w:val="28"/>
      </w:rPr>
      <w:t xml:space="preserve">Roles </w:t>
    </w:r>
    <w:r w:rsidRPr="2E341372" w:rsidR="2E341372">
      <w:rPr>
        <w:b w:val="1"/>
        <w:bCs w:val="1"/>
        <w:sz w:val="28"/>
        <w:szCs w:val="28"/>
      </w:rPr>
      <w:t>and Attendance</w:t>
    </w:r>
  </w:p>
  <w:p xmlns:wp14="http://schemas.microsoft.com/office/word/2010/wordml" w:rsidR="00465F5A" w:rsidP="007636D3" w:rsidRDefault="00465F5A" w14:paraId="3DEEC66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A7379"/>
    <w:rsid w:val="000C5A34"/>
    <w:rsid w:val="000C6C50"/>
    <w:rsid w:val="00123D5D"/>
    <w:rsid w:val="001B6E5B"/>
    <w:rsid w:val="001D3D39"/>
    <w:rsid w:val="002007BC"/>
    <w:rsid w:val="00271669"/>
    <w:rsid w:val="002965FB"/>
    <w:rsid w:val="002A4AA6"/>
    <w:rsid w:val="003417A4"/>
    <w:rsid w:val="00371518"/>
    <w:rsid w:val="00453B37"/>
    <w:rsid w:val="00465F5A"/>
    <w:rsid w:val="00493171"/>
    <w:rsid w:val="004A0D45"/>
    <w:rsid w:val="004C69D6"/>
    <w:rsid w:val="004D1547"/>
    <w:rsid w:val="004F0AF9"/>
    <w:rsid w:val="004F1F99"/>
    <w:rsid w:val="005000DC"/>
    <w:rsid w:val="005253B2"/>
    <w:rsid w:val="00544988"/>
    <w:rsid w:val="005B103A"/>
    <w:rsid w:val="005C2B71"/>
    <w:rsid w:val="005D1BF0"/>
    <w:rsid w:val="00603B37"/>
    <w:rsid w:val="00637A22"/>
    <w:rsid w:val="006E1E75"/>
    <w:rsid w:val="007174D8"/>
    <w:rsid w:val="007636D3"/>
    <w:rsid w:val="00770C76"/>
    <w:rsid w:val="00772435"/>
    <w:rsid w:val="00776671"/>
    <w:rsid w:val="00790916"/>
    <w:rsid w:val="007E09A8"/>
    <w:rsid w:val="00801DD8"/>
    <w:rsid w:val="008070D5"/>
    <w:rsid w:val="00820B20"/>
    <w:rsid w:val="00852593"/>
    <w:rsid w:val="00857630"/>
    <w:rsid w:val="00865BF1"/>
    <w:rsid w:val="008C62BF"/>
    <w:rsid w:val="00905B0C"/>
    <w:rsid w:val="00945D2B"/>
    <w:rsid w:val="0096D66C"/>
    <w:rsid w:val="009F1F25"/>
    <w:rsid w:val="00A12D00"/>
    <w:rsid w:val="00A22A91"/>
    <w:rsid w:val="00A407A2"/>
    <w:rsid w:val="00A50D4A"/>
    <w:rsid w:val="00AF6D85"/>
    <w:rsid w:val="00B40582"/>
    <w:rsid w:val="00BC45D2"/>
    <w:rsid w:val="00BE7F71"/>
    <w:rsid w:val="00C11F77"/>
    <w:rsid w:val="00C64A60"/>
    <w:rsid w:val="00C64B3F"/>
    <w:rsid w:val="00C970FD"/>
    <w:rsid w:val="00CB6105"/>
    <w:rsid w:val="00CC3D60"/>
    <w:rsid w:val="00CE2F6D"/>
    <w:rsid w:val="00D158AA"/>
    <w:rsid w:val="00DD08AA"/>
    <w:rsid w:val="00DF5A79"/>
    <w:rsid w:val="00E00217"/>
    <w:rsid w:val="00E3766E"/>
    <w:rsid w:val="00E62942"/>
    <w:rsid w:val="00F1207C"/>
    <w:rsid w:val="00F327B1"/>
    <w:rsid w:val="00F35CF0"/>
    <w:rsid w:val="00F4663A"/>
    <w:rsid w:val="00F51112"/>
    <w:rsid w:val="00F63D5B"/>
    <w:rsid w:val="00F96ABD"/>
    <w:rsid w:val="00F97DDA"/>
    <w:rsid w:val="00FD2670"/>
    <w:rsid w:val="00FD2EE2"/>
    <w:rsid w:val="00FE5B50"/>
    <w:rsid w:val="015B178B"/>
    <w:rsid w:val="0171686B"/>
    <w:rsid w:val="01A4A2CA"/>
    <w:rsid w:val="01F1F368"/>
    <w:rsid w:val="02026A1A"/>
    <w:rsid w:val="02222395"/>
    <w:rsid w:val="02A1451F"/>
    <w:rsid w:val="03306646"/>
    <w:rsid w:val="03AB7859"/>
    <w:rsid w:val="03AFC820"/>
    <w:rsid w:val="03AFC820"/>
    <w:rsid w:val="03C36447"/>
    <w:rsid w:val="04135BCF"/>
    <w:rsid w:val="043AB2FB"/>
    <w:rsid w:val="048BA358"/>
    <w:rsid w:val="04BB3C38"/>
    <w:rsid w:val="05EF8CB3"/>
    <w:rsid w:val="06966332"/>
    <w:rsid w:val="06E768E2"/>
    <w:rsid w:val="06FA5FC9"/>
    <w:rsid w:val="06FD823E"/>
    <w:rsid w:val="0741B4C5"/>
    <w:rsid w:val="0759F26D"/>
    <w:rsid w:val="07B130B2"/>
    <w:rsid w:val="080D1CE5"/>
    <w:rsid w:val="0825B819"/>
    <w:rsid w:val="084ABEEE"/>
    <w:rsid w:val="08B10D80"/>
    <w:rsid w:val="098C9565"/>
    <w:rsid w:val="09F5F7A6"/>
    <w:rsid w:val="0A1CFEC4"/>
    <w:rsid w:val="0A352300"/>
    <w:rsid w:val="0A9D93A1"/>
    <w:rsid w:val="0AEAFEDD"/>
    <w:rsid w:val="0B1DD5F8"/>
    <w:rsid w:val="0B2865C6"/>
    <w:rsid w:val="0B2E00FC"/>
    <w:rsid w:val="0B3E78BB"/>
    <w:rsid w:val="0B5D58DB"/>
    <w:rsid w:val="0C919973"/>
    <w:rsid w:val="0D69FCCF"/>
    <w:rsid w:val="0DBED15E"/>
    <w:rsid w:val="0E062E52"/>
    <w:rsid w:val="0E1EC8D1"/>
    <w:rsid w:val="0EC8D600"/>
    <w:rsid w:val="0F139F26"/>
    <w:rsid w:val="0F462190"/>
    <w:rsid w:val="0F98EE4F"/>
    <w:rsid w:val="0FB22BD6"/>
    <w:rsid w:val="0FE8118D"/>
    <w:rsid w:val="0FFBD6E9"/>
    <w:rsid w:val="108E4B28"/>
    <w:rsid w:val="10E22AEE"/>
    <w:rsid w:val="1129C715"/>
    <w:rsid w:val="11C1558B"/>
    <w:rsid w:val="12DC2285"/>
    <w:rsid w:val="13269F12"/>
    <w:rsid w:val="133377AB"/>
    <w:rsid w:val="13780CF7"/>
    <w:rsid w:val="13F9B9B4"/>
    <w:rsid w:val="142882A2"/>
    <w:rsid w:val="1509CF3B"/>
    <w:rsid w:val="1518EE89"/>
    <w:rsid w:val="156223EE"/>
    <w:rsid w:val="1615EDCE"/>
    <w:rsid w:val="16398FB4"/>
    <w:rsid w:val="1669F285"/>
    <w:rsid w:val="16861858"/>
    <w:rsid w:val="17966B4B"/>
    <w:rsid w:val="17E8EFDF"/>
    <w:rsid w:val="1806E8CE"/>
    <w:rsid w:val="18B3ED5B"/>
    <w:rsid w:val="18DD835C"/>
    <w:rsid w:val="18E33FC6"/>
    <w:rsid w:val="19FC2A2B"/>
    <w:rsid w:val="1AA0AD52"/>
    <w:rsid w:val="1AC6B692"/>
    <w:rsid w:val="1B6716DB"/>
    <w:rsid w:val="1BC2857F"/>
    <w:rsid w:val="1E9B3052"/>
    <w:rsid w:val="1EA5A06E"/>
    <w:rsid w:val="1EAA8557"/>
    <w:rsid w:val="1EFA2641"/>
    <w:rsid w:val="1FFC6184"/>
    <w:rsid w:val="203EAC43"/>
    <w:rsid w:val="20704C92"/>
    <w:rsid w:val="209A9B7F"/>
    <w:rsid w:val="2192006F"/>
    <w:rsid w:val="219522E4"/>
    <w:rsid w:val="22474848"/>
    <w:rsid w:val="226AC113"/>
    <w:rsid w:val="227DD5DC"/>
    <w:rsid w:val="22DD667E"/>
    <w:rsid w:val="2321341B"/>
    <w:rsid w:val="23D9581F"/>
    <w:rsid w:val="243F441F"/>
    <w:rsid w:val="246A89F2"/>
    <w:rsid w:val="247B1718"/>
    <w:rsid w:val="2529DFFC"/>
    <w:rsid w:val="253BC089"/>
    <w:rsid w:val="26689407"/>
    <w:rsid w:val="26700160"/>
    <w:rsid w:val="2691DC7F"/>
    <w:rsid w:val="26A9C4AE"/>
    <w:rsid w:val="26C5B05D"/>
    <w:rsid w:val="26D15BD1"/>
    <w:rsid w:val="2705B6C1"/>
    <w:rsid w:val="27484CD0"/>
    <w:rsid w:val="277102AB"/>
    <w:rsid w:val="27EE4B0C"/>
    <w:rsid w:val="2834BDB1"/>
    <w:rsid w:val="28485861"/>
    <w:rsid w:val="286180BE"/>
    <w:rsid w:val="28A34EFF"/>
    <w:rsid w:val="2949FC2C"/>
    <w:rsid w:val="29799165"/>
    <w:rsid w:val="29A034C9"/>
    <w:rsid w:val="2A5BB49C"/>
    <w:rsid w:val="2B312DB1"/>
    <w:rsid w:val="2B692C80"/>
    <w:rsid w:val="2C021F44"/>
    <w:rsid w:val="2C4D0CD7"/>
    <w:rsid w:val="2C6DC643"/>
    <w:rsid w:val="2CB50654"/>
    <w:rsid w:val="2CD7D58B"/>
    <w:rsid w:val="2CD9C464"/>
    <w:rsid w:val="2D00044B"/>
    <w:rsid w:val="2D175481"/>
    <w:rsid w:val="2DAECD3B"/>
    <w:rsid w:val="2DE8DD38"/>
    <w:rsid w:val="2E341372"/>
    <w:rsid w:val="2E34AA29"/>
    <w:rsid w:val="2E728441"/>
    <w:rsid w:val="2EB799E5"/>
    <w:rsid w:val="2EBAA18F"/>
    <w:rsid w:val="2EEC89A3"/>
    <w:rsid w:val="2F0CA586"/>
    <w:rsid w:val="2F5BF5A7"/>
    <w:rsid w:val="2FD201E9"/>
    <w:rsid w:val="2FF64DF0"/>
    <w:rsid w:val="3024A188"/>
    <w:rsid w:val="30551203"/>
    <w:rsid w:val="30A648E4"/>
    <w:rsid w:val="30CC6603"/>
    <w:rsid w:val="310016CB"/>
    <w:rsid w:val="3101932B"/>
    <w:rsid w:val="31AB46AE"/>
    <w:rsid w:val="31FC5A84"/>
    <w:rsid w:val="3235A505"/>
    <w:rsid w:val="3247344E"/>
    <w:rsid w:val="324F3A58"/>
    <w:rsid w:val="32776E4B"/>
    <w:rsid w:val="329BE72C"/>
    <w:rsid w:val="329BE72C"/>
    <w:rsid w:val="339DFFDD"/>
    <w:rsid w:val="33AF7275"/>
    <w:rsid w:val="3416C81F"/>
    <w:rsid w:val="342D0195"/>
    <w:rsid w:val="34961FFB"/>
    <w:rsid w:val="34F093CE"/>
    <w:rsid w:val="34FA9909"/>
    <w:rsid w:val="351484C3"/>
    <w:rsid w:val="352DE79A"/>
    <w:rsid w:val="35B060DD"/>
    <w:rsid w:val="35DE17BC"/>
    <w:rsid w:val="35FB3036"/>
    <w:rsid w:val="365139BA"/>
    <w:rsid w:val="366E6FC2"/>
    <w:rsid w:val="368B37EC"/>
    <w:rsid w:val="378CADE6"/>
    <w:rsid w:val="38B81288"/>
    <w:rsid w:val="3910948A"/>
    <w:rsid w:val="398F0460"/>
    <w:rsid w:val="39C7CBD5"/>
    <w:rsid w:val="39E2CBEC"/>
    <w:rsid w:val="39F2980F"/>
    <w:rsid w:val="3AB188DF"/>
    <w:rsid w:val="3AD4E722"/>
    <w:rsid w:val="3B47E23C"/>
    <w:rsid w:val="3B8E6870"/>
    <w:rsid w:val="3B8E6870"/>
    <w:rsid w:val="3BDB0E8B"/>
    <w:rsid w:val="3C4D5940"/>
    <w:rsid w:val="3C94415B"/>
    <w:rsid w:val="3C9BA03A"/>
    <w:rsid w:val="3CEE29F2"/>
    <w:rsid w:val="3DDA33C5"/>
    <w:rsid w:val="3E09EB08"/>
    <w:rsid w:val="3E30D79E"/>
    <w:rsid w:val="3E3C9519"/>
    <w:rsid w:val="3E4C0FAD"/>
    <w:rsid w:val="3F2DA4DC"/>
    <w:rsid w:val="3FA85845"/>
    <w:rsid w:val="4001086B"/>
    <w:rsid w:val="400A490F"/>
    <w:rsid w:val="40324977"/>
    <w:rsid w:val="41147622"/>
    <w:rsid w:val="4183B06F"/>
    <w:rsid w:val="41956BF7"/>
    <w:rsid w:val="4198CBFA"/>
    <w:rsid w:val="4265096C"/>
    <w:rsid w:val="42AED3D8"/>
    <w:rsid w:val="42BC9AC4"/>
    <w:rsid w:val="42DB28CD"/>
    <w:rsid w:val="42DFF907"/>
    <w:rsid w:val="43ACDB1F"/>
    <w:rsid w:val="43F655CE"/>
    <w:rsid w:val="440115FF"/>
    <w:rsid w:val="444C1221"/>
    <w:rsid w:val="44A211A2"/>
    <w:rsid w:val="44D1B707"/>
    <w:rsid w:val="44DD86D4"/>
    <w:rsid w:val="453D03D6"/>
    <w:rsid w:val="454FBC57"/>
    <w:rsid w:val="45871C49"/>
    <w:rsid w:val="458DDC9A"/>
    <w:rsid w:val="45D3F782"/>
    <w:rsid w:val="461799C9"/>
    <w:rsid w:val="46572192"/>
    <w:rsid w:val="4671BBB4"/>
    <w:rsid w:val="46B01404"/>
    <w:rsid w:val="46FAF027"/>
    <w:rsid w:val="4701D731"/>
    <w:rsid w:val="47591A17"/>
    <w:rsid w:val="47F15AED"/>
    <w:rsid w:val="4886FBDE"/>
    <w:rsid w:val="48FD1ABC"/>
    <w:rsid w:val="4941DC5A"/>
    <w:rsid w:val="495C5A68"/>
    <w:rsid w:val="499CE1D0"/>
    <w:rsid w:val="4B53FFBC"/>
    <w:rsid w:val="4B936789"/>
    <w:rsid w:val="4BE4E7BA"/>
    <w:rsid w:val="4C03B50C"/>
    <w:rsid w:val="4C34E254"/>
    <w:rsid w:val="4C717DE6"/>
    <w:rsid w:val="4C9FDFBB"/>
    <w:rsid w:val="4CC66316"/>
    <w:rsid w:val="4D044999"/>
    <w:rsid w:val="4D484A21"/>
    <w:rsid w:val="4D573FFD"/>
    <w:rsid w:val="4D9B32A5"/>
    <w:rsid w:val="4DE108B0"/>
    <w:rsid w:val="4E28685F"/>
    <w:rsid w:val="4E45FE27"/>
    <w:rsid w:val="4FCEAC46"/>
    <w:rsid w:val="5030FA87"/>
    <w:rsid w:val="50E3F829"/>
    <w:rsid w:val="51069BD2"/>
    <w:rsid w:val="51945CA4"/>
    <w:rsid w:val="519FC188"/>
    <w:rsid w:val="5220DAE4"/>
    <w:rsid w:val="5262A75B"/>
    <w:rsid w:val="52DA7037"/>
    <w:rsid w:val="533C11CF"/>
    <w:rsid w:val="5353F7F6"/>
    <w:rsid w:val="53688855"/>
    <w:rsid w:val="53F434F1"/>
    <w:rsid w:val="540C96AE"/>
    <w:rsid w:val="54828FB6"/>
    <w:rsid w:val="549E5A75"/>
    <w:rsid w:val="55F9FEB8"/>
    <w:rsid w:val="55FB2D93"/>
    <w:rsid w:val="56403737"/>
    <w:rsid w:val="56B99EBA"/>
    <w:rsid w:val="56C24D32"/>
    <w:rsid w:val="57161871"/>
    <w:rsid w:val="5748E23A"/>
    <w:rsid w:val="57555E38"/>
    <w:rsid w:val="57BCEAAE"/>
    <w:rsid w:val="580E40BC"/>
    <w:rsid w:val="58543898"/>
    <w:rsid w:val="58681846"/>
    <w:rsid w:val="5886C4EC"/>
    <w:rsid w:val="58893084"/>
    <w:rsid w:val="589D4D6B"/>
    <w:rsid w:val="58BC9AA4"/>
    <w:rsid w:val="58FC0024"/>
    <w:rsid w:val="59410FF0"/>
    <w:rsid w:val="59ACD3A4"/>
    <w:rsid w:val="59FAD96E"/>
    <w:rsid w:val="5A20EF3E"/>
    <w:rsid w:val="5A22D9AD"/>
    <w:rsid w:val="5A95E68A"/>
    <w:rsid w:val="5AA28A41"/>
    <w:rsid w:val="5B3F6437"/>
    <w:rsid w:val="5B66D7EB"/>
    <w:rsid w:val="5B9115C2"/>
    <w:rsid w:val="5BC97C10"/>
    <w:rsid w:val="5BDC62FA"/>
    <w:rsid w:val="5C31B6EB"/>
    <w:rsid w:val="5C3DF459"/>
    <w:rsid w:val="5C7897F7"/>
    <w:rsid w:val="5CCF5DC6"/>
    <w:rsid w:val="5CD9B160"/>
    <w:rsid w:val="5D3883A5"/>
    <w:rsid w:val="5D4F1F0C"/>
    <w:rsid w:val="5D75E1F2"/>
    <w:rsid w:val="5DB8B23F"/>
    <w:rsid w:val="5E0E9CE6"/>
    <w:rsid w:val="5E1A7D73"/>
    <w:rsid w:val="5EB5F720"/>
    <w:rsid w:val="5F1827D7"/>
    <w:rsid w:val="5F5742EA"/>
    <w:rsid w:val="5F6957AD"/>
    <w:rsid w:val="601B5EA9"/>
    <w:rsid w:val="60B97B24"/>
    <w:rsid w:val="60F59C0D"/>
    <w:rsid w:val="6148CE34"/>
    <w:rsid w:val="61857D9D"/>
    <w:rsid w:val="620B4C42"/>
    <w:rsid w:val="6293D0B6"/>
    <w:rsid w:val="629B89F4"/>
    <w:rsid w:val="62A4C764"/>
    <w:rsid w:val="62D55D33"/>
    <w:rsid w:val="6343B146"/>
    <w:rsid w:val="63F072A0"/>
    <w:rsid w:val="643012F5"/>
    <w:rsid w:val="6475FA36"/>
    <w:rsid w:val="64923224"/>
    <w:rsid w:val="64C9DB0E"/>
    <w:rsid w:val="64E4A39C"/>
    <w:rsid w:val="64F92EFB"/>
    <w:rsid w:val="65283CBB"/>
    <w:rsid w:val="65BE50AC"/>
    <w:rsid w:val="65C4E2C8"/>
    <w:rsid w:val="664FFABE"/>
    <w:rsid w:val="6676C3EE"/>
    <w:rsid w:val="6702521D"/>
    <w:rsid w:val="67AF6498"/>
    <w:rsid w:val="67DB96C4"/>
    <w:rsid w:val="67EC2652"/>
    <w:rsid w:val="681C54FD"/>
    <w:rsid w:val="692CA5A5"/>
    <w:rsid w:val="698F4F61"/>
    <w:rsid w:val="69F88B1A"/>
    <w:rsid w:val="6A248DE1"/>
    <w:rsid w:val="6A2760BE"/>
    <w:rsid w:val="6A3D7175"/>
    <w:rsid w:val="6AB6BA61"/>
    <w:rsid w:val="6ACDC4B6"/>
    <w:rsid w:val="6BD4BD81"/>
    <w:rsid w:val="6BDAB006"/>
    <w:rsid w:val="6C10008B"/>
    <w:rsid w:val="6C274EAE"/>
    <w:rsid w:val="6D4E948F"/>
    <w:rsid w:val="6D77D934"/>
    <w:rsid w:val="6E32ED02"/>
    <w:rsid w:val="6EEA64F0"/>
    <w:rsid w:val="6EF9AA48"/>
    <w:rsid w:val="6F13B2C5"/>
    <w:rsid w:val="6F2B4251"/>
    <w:rsid w:val="702E0ED1"/>
    <w:rsid w:val="7097A5BB"/>
    <w:rsid w:val="70ABA328"/>
    <w:rsid w:val="710DD286"/>
    <w:rsid w:val="71F2D4D1"/>
    <w:rsid w:val="72D520D4"/>
    <w:rsid w:val="72DBEEC5"/>
    <w:rsid w:val="72E4978A"/>
    <w:rsid w:val="73382983"/>
    <w:rsid w:val="73F17834"/>
    <w:rsid w:val="7440A931"/>
    <w:rsid w:val="745CE628"/>
    <w:rsid w:val="749223BA"/>
    <w:rsid w:val="74B31566"/>
    <w:rsid w:val="74D00606"/>
    <w:rsid w:val="74DF765E"/>
    <w:rsid w:val="7539F9B2"/>
    <w:rsid w:val="754C5531"/>
    <w:rsid w:val="755CC8E9"/>
    <w:rsid w:val="7584F7A9"/>
    <w:rsid w:val="761662F8"/>
    <w:rsid w:val="763CCFC6"/>
    <w:rsid w:val="76DFD0E8"/>
    <w:rsid w:val="771DA6D9"/>
    <w:rsid w:val="772364E6"/>
    <w:rsid w:val="773E45CA"/>
    <w:rsid w:val="777C150C"/>
    <w:rsid w:val="779486EA"/>
    <w:rsid w:val="78657D18"/>
    <w:rsid w:val="78B99BEB"/>
    <w:rsid w:val="78CA553C"/>
    <w:rsid w:val="78F33E59"/>
    <w:rsid w:val="791F9D78"/>
    <w:rsid w:val="79797ED9"/>
    <w:rsid w:val="79947308"/>
    <w:rsid w:val="7A1711AF"/>
    <w:rsid w:val="7A8E0A91"/>
    <w:rsid w:val="7B083366"/>
    <w:rsid w:val="7B8C2936"/>
    <w:rsid w:val="7BCD32B0"/>
    <w:rsid w:val="7C2E3574"/>
    <w:rsid w:val="7C969085"/>
    <w:rsid w:val="7CCD5138"/>
    <w:rsid w:val="7CDEEB83"/>
    <w:rsid w:val="7CF5CB44"/>
    <w:rsid w:val="7CF7346B"/>
    <w:rsid w:val="7D4EB271"/>
    <w:rsid w:val="7D6F4827"/>
    <w:rsid w:val="7D735BE8"/>
    <w:rsid w:val="7D7F409B"/>
    <w:rsid w:val="7D92A66A"/>
    <w:rsid w:val="7E26BA83"/>
    <w:rsid w:val="7F2D3F14"/>
    <w:rsid w:val="7F393EF4"/>
    <w:rsid w:val="7F4025FE"/>
    <w:rsid w:val="7F54BF05"/>
    <w:rsid w:val="7F650138"/>
    <w:rsid w:val="7FC1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5F8B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8423fb375b64be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751169E67640AAEF11EC5F51BC87" ma:contentTypeVersion="17" ma:contentTypeDescription="Create a new document." ma:contentTypeScope="" ma:versionID="3e18f52a0c56f4eda20fed0aa8f40cd1">
  <xsd:schema xmlns:xsd="http://www.w3.org/2001/XMLSchema" xmlns:xs="http://www.w3.org/2001/XMLSchema" xmlns:p="http://schemas.microsoft.com/office/2006/metadata/properties" xmlns:ns2="618ed4f7-d85b-45d7-af9a-413c36b7d635" xmlns:ns3="000d1936-10bc-423b-bd24-582d674923f3" targetNamespace="http://schemas.microsoft.com/office/2006/metadata/properties" ma:root="true" ma:fieldsID="bc3bd0ead8b76460832202f9982532a6" ns2:_="" ns3:_="">
    <xsd:import namespace="618ed4f7-d85b-45d7-af9a-413c36b7d635"/>
    <xsd:import namespace="000d1936-10bc-423b-bd24-582d6749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d4f7-d85b-45d7-af9a-413c36b7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72e315-bf2c-48b5-89b6-fcc65872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d1936-10bc-423b-bd24-582d6749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8f8629-27d8-4e98-9edc-1d42c876292f}" ma:internalName="TaxCatchAll" ma:showField="CatchAllData" ma:web="000d1936-10bc-423b-bd24-582d6749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d1936-10bc-423b-bd24-582d674923f3" xsi:nil="true"/>
    <lcf76f155ced4ddcb4097134ff3c332f xmlns="618ed4f7-d85b-45d7-af9a-413c36b7d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AAC1-F315-4FC7-834F-33760D1C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CDDD-316C-47C7-89E6-40852EE79722}"/>
</file>

<file path=customXml/itemProps3.xml><?xml version="1.0" encoding="utf-8"?>
<ds:datastoreItem xmlns:ds="http://schemas.openxmlformats.org/officeDocument/2006/customXml" ds:itemID="{6BDE9462-82CC-4252-B1C2-77AA8E81CA7F}"/>
</file>

<file path=customXml/itemProps4.xml><?xml version="1.0" encoding="utf-8"?>
<ds:datastoreItem xmlns:ds="http://schemas.openxmlformats.org/officeDocument/2006/customXml" ds:itemID="{1FEA19C4-05BB-4C0E-A55C-C30E26FD15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Warburton</dc:creator>
  <keywords/>
  <dc:description/>
  <lastModifiedBy>Clare Blake</lastModifiedBy>
  <revision>58</revision>
  <lastPrinted>2020-11-03T14:22:00.0000000Z</lastPrinted>
  <dcterms:created xsi:type="dcterms:W3CDTF">2020-09-08T13:49:00.0000000Z</dcterms:created>
  <dcterms:modified xsi:type="dcterms:W3CDTF">2026-06-10T10:09:23.8678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751169E67640AAEF11EC5F51BC87</vt:lpwstr>
  </property>
  <property fmtid="{D5CDD505-2E9C-101B-9397-08002B2CF9AE}" pid="3" name="MediaServiceImageTags">
    <vt:lpwstr/>
  </property>
</Properties>
</file>